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3853" w14:textId="77777777" w:rsidR="00E3086E" w:rsidRPr="00941001" w:rsidRDefault="00E3086E" w:rsidP="005127B1">
      <w:pPr>
        <w:bidi/>
        <w:rPr>
          <w:rFonts w:ascii="David" w:hAnsi="David" w:cs="David"/>
          <w:b/>
          <w:bCs/>
          <w:color w:val="002060"/>
          <w:sz w:val="72"/>
          <w:szCs w:val="72"/>
          <w:rtl/>
        </w:rPr>
      </w:pPr>
    </w:p>
    <w:p w14:paraId="0CD054D2" w14:textId="2F52B490" w:rsidR="005127B1" w:rsidRPr="00941001" w:rsidRDefault="005127B1" w:rsidP="005127B1">
      <w:pPr>
        <w:bidi/>
        <w:jc w:val="center"/>
        <w:rPr>
          <w:rFonts w:ascii="David" w:hAnsi="David" w:cs="David"/>
          <w:b/>
          <w:bCs/>
          <w:color w:val="002060"/>
          <w:sz w:val="56"/>
          <w:szCs w:val="56"/>
          <w:rtl/>
        </w:rPr>
      </w:pPr>
    </w:p>
    <w:p w14:paraId="08648889" w14:textId="77777777" w:rsidR="005127B1" w:rsidRPr="00941001" w:rsidRDefault="005127B1" w:rsidP="005127B1">
      <w:pPr>
        <w:bidi/>
        <w:jc w:val="center"/>
        <w:rPr>
          <w:rFonts w:ascii="David" w:hAnsi="David" w:cs="David"/>
          <w:b/>
          <w:bCs/>
          <w:color w:val="002060"/>
          <w:sz w:val="72"/>
          <w:szCs w:val="72"/>
          <w:rtl/>
        </w:rPr>
      </w:pPr>
    </w:p>
    <w:p w14:paraId="64C2CB7D" w14:textId="3D21A3BA" w:rsidR="005127B1" w:rsidRPr="00887092" w:rsidRDefault="005127B1" w:rsidP="005127B1">
      <w:pPr>
        <w:bidi/>
        <w:jc w:val="center"/>
        <w:rPr>
          <w:rFonts w:ascii="David" w:hAnsi="David" w:cs="David"/>
          <w:b/>
          <w:bCs/>
          <w:color w:val="00B050"/>
          <w:sz w:val="44"/>
          <w:szCs w:val="44"/>
          <w:rtl/>
        </w:rPr>
      </w:pPr>
    </w:p>
    <w:sectPr w:rsidR="005127B1" w:rsidRPr="00887092" w:rsidSect="00E3086E">
      <w:headerReference w:type="default" r:id="rId7"/>
      <w:pgSz w:w="11900" w:h="16840"/>
      <w:pgMar w:top="285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27ED" w14:textId="77777777" w:rsidR="008C75CC" w:rsidRDefault="008C75CC" w:rsidP="00E3086E">
      <w:r>
        <w:separator/>
      </w:r>
    </w:p>
  </w:endnote>
  <w:endnote w:type="continuationSeparator" w:id="0">
    <w:p w14:paraId="2B499249" w14:textId="77777777" w:rsidR="008C75CC" w:rsidRDefault="008C75CC" w:rsidP="00E3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31DC2" w14:textId="77777777" w:rsidR="008C75CC" w:rsidRDefault="008C75CC" w:rsidP="00E3086E">
      <w:r>
        <w:separator/>
      </w:r>
    </w:p>
  </w:footnote>
  <w:footnote w:type="continuationSeparator" w:id="0">
    <w:p w14:paraId="5B9CD7A6" w14:textId="77777777" w:rsidR="008C75CC" w:rsidRDefault="008C75CC" w:rsidP="00E30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D5BB" w14:textId="4490B91D" w:rsidR="00E3086E" w:rsidRDefault="00E3086E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1A79BA" wp14:editId="6C1D9E21">
          <wp:simplePos x="0" y="0"/>
          <wp:positionH relativeFrom="column">
            <wp:posOffset>-922944</wp:posOffset>
          </wp:positionH>
          <wp:positionV relativeFrom="paragraph">
            <wp:posOffset>-440055</wp:posOffset>
          </wp:positionV>
          <wp:extent cx="7574198" cy="1071844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198" cy="10718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6E"/>
    <w:rsid w:val="001A7386"/>
    <w:rsid w:val="005127B1"/>
    <w:rsid w:val="00782D4E"/>
    <w:rsid w:val="00887092"/>
    <w:rsid w:val="008C75CC"/>
    <w:rsid w:val="00924F6D"/>
    <w:rsid w:val="00941001"/>
    <w:rsid w:val="009F015C"/>
    <w:rsid w:val="00D15378"/>
    <w:rsid w:val="00D7528E"/>
    <w:rsid w:val="00DC232F"/>
    <w:rsid w:val="00DE62BD"/>
    <w:rsid w:val="00E3086E"/>
    <w:rsid w:val="00F8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19056"/>
  <w15:chartTrackingRefBased/>
  <w15:docId w15:val="{04C3AA1C-A76E-DA47-916C-B0D41B22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86E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E3086E"/>
  </w:style>
  <w:style w:type="paragraph" w:styleId="a5">
    <w:name w:val="footer"/>
    <w:basedOn w:val="a"/>
    <w:link w:val="a6"/>
    <w:uiPriority w:val="99"/>
    <w:unhideWhenUsed/>
    <w:rsid w:val="00E3086E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E30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CF4CD-E373-6E4E-B45C-2E5FA3DC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greenberg</dc:creator>
  <cp:keywords/>
  <dc:description/>
  <cp:lastModifiedBy>segal ariela</cp:lastModifiedBy>
  <cp:revision>2</cp:revision>
  <cp:lastPrinted>2022-01-27T15:26:00Z</cp:lastPrinted>
  <dcterms:created xsi:type="dcterms:W3CDTF">2022-01-27T15:29:00Z</dcterms:created>
  <dcterms:modified xsi:type="dcterms:W3CDTF">2022-01-27T15:29:00Z</dcterms:modified>
</cp:coreProperties>
</file>